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A1440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>Примерно</w:t>
      </w:r>
      <w:r w:rsidR="002201ED">
        <w:rPr>
          <w:rFonts w:ascii="Liberation Serif" w:hAnsi="Liberation Serif"/>
          <w:bCs w:val="0"/>
          <w:i/>
          <w:sz w:val="28"/>
          <w:szCs w:val="28"/>
        </w:rPr>
        <w:t>е положение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 xml:space="preserve"> об оплате труда работников отдельных муниципальных учреждений Артемовского городского округа</w:t>
      </w:r>
    </w:p>
    <w:p w:rsidR="00E84FD5" w:rsidRPr="001D2531" w:rsidRDefault="00E84FD5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2201ED" w:rsidRDefault="00FA1440" w:rsidP="002201E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C84811">
        <w:rPr>
          <w:rFonts w:ascii="Liberation Serif" w:eastAsiaTheme="minorHAnsi" w:hAnsi="Liberation Serif"/>
          <w:sz w:val="28"/>
          <w:szCs w:val="28"/>
        </w:rPr>
        <w:t>,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главы Артемовского городского округа от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  </w:t>
      </w:r>
      <w:r w:rsidR="008E357D">
        <w:rPr>
          <w:rFonts w:ascii="Liberation Serif" w:eastAsiaTheme="minorEastAsia" w:hAnsi="Liberation Serif"/>
          <w:bCs/>
          <w:sz w:val="28"/>
          <w:szCs w:val="28"/>
        </w:rPr>
        <w:t xml:space="preserve">  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№ </w:t>
      </w:r>
      <w:r w:rsidR="008E357D">
        <w:rPr>
          <w:rFonts w:ascii="Liberation Serif" w:eastAsiaTheme="minorEastAsia" w:hAnsi="Liberation Serif"/>
          <w:bCs/>
          <w:sz w:val="28"/>
          <w:szCs w:val="28"/>
        </w:rPr>
        <w:t xml:space="preserve">  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-</w:t>
      </w:r>
      <w:r w:rsidR="008E357D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ПГ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                </w:t>
      </w:r>
      <w:proofErr w:type="gramStart"/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>«</w:t>
      </w:r>
      <w:proofErr w:type="gramEnd"/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>Об индексац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ии заработной платы работников </w:t>
      </w:r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>муниципальных организаций Артем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овского городского округа в 2023</w:t>
      </w:r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 xml:space="preserve"> году</w:t>
      </w:r>
      <w:r w:rsidR="001673C9" w:rsidRPr="00C84811">
        <w:rPr>
          <w:rFonts w:ascii="Liberation Serif" w:eastAsiaTheme="minorEastAsia" w:hAnsi="Liberation Serif"/>
          <w:bCs/>
          <w:sz w:val="28"/>
          <w:szCs w:val="28"/>
        </w:rPr>
        <w:t>»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об оплате труда работников отдельных муниципальных учреждений Артемовского городского округа</w:t>
      </w:r>
      <w:r w:rsidR="002201E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2201ED" w:rsidRPr="002201ED">
        <w:t xml:space="preserve">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 Администрации Артемовского городского округа</w:t>
      </w:r>
      <w:r w:rsidR="002201ED">
        <w:rPr>
          <w:rFonts w:ascii="Liberation Serif" w:eastAsiaTheme="minorEastAsia" w:hAnsi="Liberation Serif"/>
          <w:sz w:val="28"/>
          <w:szCs w:val="28"/>
        </w:rPr>
        <w:t xml:space="preserve"> от 29.10.2021 № 949</w:t>
      </w:r>
      <w:r w:rsidR="000E0ECB">
        <w:rPr>
          <w:rFonts w:ascii="Liberation Serif" w:eastAsiaTheme="minorEastAsia" w:hAnsi="Liberation Serif"/>
          <w:sz w:val="28"/>
          <w:szCs w:val="28"/>
        </w:rPr>
        <w:t>–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ПА</w:t>
      </w:r>
      <w:r w:rsidR="000E0ECB">
        <w:t xml:space="preserve">, 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>с изменениями, внесенными постановлени</w:t>
      </w:r>
      <w:r w:rsidR="005716C8">
        <w:rPr>
          <w:rFonts w:ascii="Liberation Serif" w:eastAsiaTheme="minorEastAsia" w:hAnsi="Liberation Serif"/>
          <w:sz w:val="28"/>
          <w:szCs w:val="28"/>
        </w:rPr>
        <w:t>ями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 xml:space="preserve"> Администрации Артемовского городского округа</w:t>
      </w:r>
      <w:r w:rsidR="000E0ECB">
        <w:rPr>
          <w:rFonts w:ascii="Liberation Serif" w:eastAsiaTheme="minorEastAsia" w:hAnsi="Liberation Serif"/>
          <w:sz w:val="28"/>
          <w:szCs w:val="28"/>
        </w:rPr>
        <w:t xml:space="preserve"> от 21.07.2022 № 692-ПА</w:t>
      </w:r>
      <w:r w:rsidR="0064210C">
        <w:rPr>
          <w:rFonts w:ascii="Liberation Serif" w:eastAsiaTheme="minorEastAsia" w:hAnsi="Liberation Serif"/>
          <w:sz w:val="28"/>
          <w:szCs w:val="28"/>
        </w:rPr>
        <w:t>,</w:t>
      </w:r>
      <w:r w:rsidR="005716C8">
        <w:rPr>
          <w:rFonts w:ascii="Liberation Serif" w:eastAsiaTheme="minorEastAsia" w:hAnsi="Liberation Serif"/>
          <w:sz w:val="28"/>
          <w:szCs w:val="28"/>
        </w:rPr>
        <w:t xml:space="preserve"> от 30.12.2022 № 1311-ПА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ледующие изменения:</w:t>
      </w:r>
    </w:p>
    <w:p w:rsidR="0064210C" w:rsidRDefault="007067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506FE0" w:rsidRPr="00506FE0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ервый </w:t>
      </w:r>
      <w:r w:rsidR="00B755C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абзац 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>пун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кта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B755C7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 Примерного положения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изложить в следующей редакции:</w:t>
      </w:r>
    </w:p>
    <w:p w:rsidR="00884ACE" w:rsidRDefault="00381262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B755C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1. </w:t>
      </w:r>
      <w:r w:rsidR="00B755C7" w:rsidRPr="00B755C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Стимулирующая выплата за выслугу лет устанавливается руководителю муниципального учреждения, в зависимости от общего количества лет, проработанных в муниципальных учреждениях </w:t>
      </w:r>
      <w:r w:rsidR="00B755C7"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.»;</w:t>
      </w:r>
    </w:p>
    <w:p w:rsidR="00A971D5" w:rsidRDefault="00A971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2. </w:t>
      </w:r>
      <w:r w:rsidR="00506FE0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торой абзац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пункт</w:t>
      </w:r>
      <w:r w:rsidR="00506FE0">
        <w:rPr>
          <w:rFonts w:ascii="Liberation Serif" w:eastAsia="Calibri" w:hAnsi="Liberation Serif"/>
          <w:bCs/>
          <w:sz w:val="28"/>
          <w:szCs w:val="28"/>
          <w:lang w:eastAsia="en-US"/>
        </w:rPr>
        <w:t>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506FE0">
        <w:rPr>
          <w:rFonts w:ascii="Liberation Serif" w:eastAsia="Calibri" w:hAnsi="Liberation Serif"/>
          <w:bCs/>
          <w:sz w:val="28"/>
          <w:szCs w:val="28"/>
          <w:lang w:eastAsia="en-US"/>
        </w:rPr>
        <w:t>45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971D5">
        <w:rPr>
          <w:rFonts w:ascii="Liberation Serif" w:eastAsia="Calibri" w:hAnsi="Liberation Serif"/>
          <w:bCs/>
          <w:sz w:val="28"/>
          <w:szCs w:val="28"/>
          <w:lang w:eastAsia="en-US"/>
        </w:rPr>
        <w:t>Примерного положения изложить в следующей редакции:</w:t>
      </w:r>
    </w:p>
    <w:p w:rsidR="00506FE0" w:rsidRDefault="00506FE0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Pr="00506FE0">
        <w:rPr>
          <w:rFonts w:ascii="Liberation Serif" w:eastAsia="Calibri" w:hAnsi="Liberation Serif"/>
          <w:bCs/>
          <w:sz w:val="28"/>
          <w:szCs w:val="28"/>
          <w:lang w:eastAsia="en-US"/>
        </w:rPr>
        <w:t>Стимулирующая выплата за выслугу лет устанавливается работникам, работающим по основному месту работы, в зависимости от общего количества лет, проработанных в муниципальных учреждениях Артемовского городского округа.</w:t>
      </w:r>
      <w:r w:rsidR="00530DB9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530DB9" w:rsidRP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1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1 к Примерному положению изложить в следующей редакции (Приложение 1);</w:t>
      </w:r>
    </w:p>
    <w:p w:rsidR="00530DB9" w:rsidRP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4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2 к Примерному положению изложить в следующей редакции (Приложение 2);</w:t>
      </w:r>
    </w:p>
    <w:p w:rsidR="00530DB9" w:rsidRP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5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3 к Примерному положению изложить в следующей редакции (Приложение 3);</w:t>
      </w:r>
    </w:p>
    <w:p w:rsidR="00530DB9" w:rsidRP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6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4 к Примерному положению изложить в следующей редакции (Приложение 4);</w:t>
      </w:r>
    </w:p>
    <w:p w:rsid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7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5 к Примерному положению изложить в следующей редакции (Приложение 5).</w:t>
      </w:r>
    </w:p>
    <w:p w:rsidR="008E357D" w:rsidRDefault="008E357D" w:rsidP="008E357D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. Действие подпункта 1.3</w:t>
      </w:r>
      <w:r w:rsidRPr="008E357D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- 1.7.</w:t>
      </w:r>
      <w:r w:rsidRPr="008E357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ункта 1 настоящего постановления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вступает в силу с 01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.10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2023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CD0A55" w:rsidRDefault="008E357D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586BFE"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D3575C" w:rsidRPr="001D2531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8E357D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</w:t>
      </w:r>
      <w:r w:rsidR="0064210C">
        <w:rPr>
          <w:rFonts w:ascii="Liberation Serif" w:hAnsi="Liberation Serif"/>
          <w:sz w:val="28"/>
          <w:szCs w:val="28"/>
        </w:rPr>
        <w:t xml:space="preserve">  </w:t>
      </w:r>
      <w:r w:rsidR="007067D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0E" w:rsidRDefault="00A4300E">
      <w:r>
        <w:separator/>
      </w:r>
    </w:p>
  </w:endnote>
  <w:endnote w:type="continuationSeparator" w:id="0">
    <w:p w:rsidR="00A4300E" w:rsidRDefault="00A4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4300E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0E" w:rsidRDefault="00A4300E">
      <w:r>
        <w:separator/>
      </w:r>
    </w:p>
  </w:footnote>
  <w:footnote w:type="continuationSeparator" w:id="0">
    <w:p w:rsidR="00A4300E" w:rsidRDefault="00A4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7D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92507"/>
    <w:rsid w:val="000A6C29"/>
    <w:rsid w:val="000C0086"/>
    <w:rsid w:val="000D1514"/>
    <w:rsid w:val="000D58F6"/>
    <w:rsid w:val="000D6357"/>
    <w:rsid w:val="000E0ECB"/>
    <w:rsid w:val="0011160A"/>
    <w:rsid w:val="00124ACD"/>
    <w:rsid w:val="00127CEC"/>
    <w:rsid w:val="00134214"/>
    <w:rsid w:val="00136542"/>
    <w:rsid w:val="001468D0"/>
    <w:rsid w:val="0016074E"/>
    <w:rsid w:val="00165A95"/>
    <w:rsid w:val="001673C9"/>
    <w:rsid w:val="00184B86"/>
    <w:rsid w:val="00192E16"/>
    <w:rsid w:val="001A0ABF"/>
    <w:rsid w:val="001D112A"/>
    <w:rsid w:val="001D2531"/>
    <w:rsid w:val="001E01F5"/>
    <w:rsid w:val="001E0F29"/>
    <w:rsid w:val="001E5F14"/>
    <w:rsid w:val="001F306A"/>
    <w:rsid w:val="00216189"/>
    <w:rsid w:val="002201ED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37676"/>
    <w:rsid w:val="00365CB4"/>
    <w:rsid w:val="00381262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4082D"/>
    <w:rsid w:val="00445268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06FE0"/>
    <w:rsid w:val="00530DB9"/>
    <w:rsid w:val="005340DC"/>
    <w:rsid w:val="005524DD"/>
    <w:rsid w:val="005657A2"/>
    <w:rsid w:val="005716C8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E3F8D"/>
    <w:rsid w:val="005F2065"/>
    <w:rsid w:val="00636237"/>
    <w:rsid w:val="0064210C"/>
    <w:rsid w:val="00670B9E"/>
    <w:rsid w:val="00682FAE"/>
    <w:rsid w:val="006B177B"/>
    <w:rsid w:val="006C0402"/>
    <w:rsid w:val="006C10B2"/>
    <w:rsid w:val="006D36CC"/>
    <w:rsid w:val="006F0D0B"/>
    <w:rsid w:val="007067D5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1742B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E357D"/>
    <w:rsid w:val="008E720F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12710"/>
    <w:rsid w:val="00A30408"/>
    <w:rsid w:val="00A40689"/>
    <w:rsid w:val="00A4300E"/>
    <w:rsid w:val="00A47B32"/>
    <w:rsid w:val="00A54C84"/>
    <w:rsid w:val="00A612BF"/>
    <w:rsid w:val="00A73592"/>
    <w:rsid w:val="00A943AB"/>
    <w:rsid w:val="00A971D5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2772E"/>
    <w:rsid w:val="00B45B32"/>
    <w:rsid w:val="00B55F4C"/>
    <w:rsid w:val="00B755C7"/>
    <w:rsid w:val="00B900AB"/>
    <w:rsid w:val="00BC2E38"/>
    <w:rsid w:val="00BD1EBD"/>
    <w:rsid w:val="00BD2270"/>
    <w:rsid w:val="00BE39FF"/>
    <w:rsid w:val="00BE6327"/>
    <w:rsid w:val="00BF4703"/>
    <w:rsid w:val="00BF6788"/>
    <w:rsid w:val="00C10199"/>
    <w:rsid w:val="00C34454"/>
    <w:rsid w:val="00C348EC"/>
    <w:rsid w:val="00C4305B"/>
    <w:rsid w:val="00C501DA"/>
    <w:rsid w:val="00C632DA"/>
    <w:rsid w:val="00C7087E"/>
    <w:rsid w:val="00C84811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51DA6"/>
    <w:rsid w:val="00D664A9"/>
    <w:rsid w:val="00D7225A"/>
    <w:rsid w:val="00D8630A"/>
    <w:rsid w:val="00D96886"/>
    <w:rsid w:val="00D9703F"/>
    <w:rsid w:val="00D975E6"/>
    <w:rsid w:val="00DA0893"/>
    <w:rsid w:val="00DA4A68"/>
    <w:rsid w:val="00DB0E4F"/>
    <w:rsid w:val="00DB286A"/>
    <w:rsid w:val="00DC6A6A"/>
    <w:rsid w:val="00DE589C"/>
    <w:rsid w:val="00DF6A5D"/>
    <w:rsid w:val="00E02714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4FD5"/>
    <w:rsid w:val="00E8771F"/>
    <w:rsid w:val="00E9010C"/>
    <w:rsid w:val="00EF21F0"/>
    <w:rsid w:val="00EF299D"/>
    <w:rsid w:val="00EF338B"/>
    <w:rsid w:val="00EF7F54"/>
    <w:rsid w:val="00F1739C"/>
    <w:rsid w:val="00F23AE0"/>
    <w:rsid w:val="00F47329"/>
    <w:rsid w:val="00F5513A"/>
    <w:rsid w:val="00F55BF8"/>
    <w:rsid w:val="00F56E99"/>
    <w:rsid w:val="00F57174"/>
    <w:rsid w:val="00F72E9A"/>
    <w:rsid w:val="00F854D0"/>
    <w:rsid w:val="00F8587F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0D67-FD89-4261-9768-60316C2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74</cp:revision>
  <cp:lastPrinted>2023-03-10T05:03:00Z</cp:lastPrinted>
  <dcterms:created xsi:type="dcterms:W3CDTF">2017-06-30T07:32:00Z</dcterms:created>
  <dcterms:modified xsi:type="dcterms:W3CDTF">2023-03-14T05:03:00Z</dcterms:modified>
</cp:coreProperties>
</file>